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2E5" w:rsidRPr="00EB79E5" w:rsidRDefault="00B732E5" w:rsidP="0025142C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様式第３号（第７関係）</w:t>
      </w:r>
    </w:p>
    <w:p w:rsidR="008149BF" w:rsidRPr="00EB79E5" w:rsidRDefault="008149BF" w:rsidP="0025142C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8149BF" w:rsidRPr="00EB79E5" w:rsidRDefault="008149BF" w:rsidP="008149BF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年　　月　　日</w:t>
      </w:r>
    </w:p>
    <w:p w:rsidR="008149BF" w:rsidRPr="00EB79E5" w:rsidRDefault="008149BF" w:rsidP="008149B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8149BF" w:rsidRPr="00EB79E5" w:rsidRDefault="008149BF" w:rsidP="008149BF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太陽光発電設備住民説明会経過</w:t>
      </w:r>
      <w:r w:rsidR="00627CDE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報告</w:t>
      </w: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書</w:t>
      </w:r>
    </w:p>
    <w:p w:rsidR="008149BF" w:rsidRPr="00EB79E5" w:rsidRDefault="008149BF" w:rsidP="008149B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A6647F" w:rsidRPr="00EB79E5" w:rsidRDefault="00AB6673" w:rsidP="00A6647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大町市長　殿</w:t>
      </w:r>
    </w:p>
    <w:p w:rsidR="00EB7A3F" w:rsidRPr="00EB79E5" w:rsidRDefault="00EB7A3F" w:rsidP="00EB7A3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B7A3F" w:rsidRPr="00EB79E5" w:rsidRDefault="00EB7A3F" w:rsidP="00EB7A3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住　所</w:t>
      </w:r>
    </w:p>
    <w:p w:rsidR="00EB7A3F" w:rsidRPr="00EB79E5" w:rsidRDefault="00A674E3" w:rsidP="00EB7A3F">
      <w:pPr>
        <w:autoSpaceDE w:val="0"/>
        <w:autoSpaceDN w:val="0"/>
        <w:adjustRightInd w:val="0"/>
        <w:ind w:firstLineChars="1900" w:firstLine="456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事業者　氏　名　　　　　　　　　　　</w:t>
      </w:r>
      <w:bookmarkStart w:id="0" w:name="_GoBack"/>
      <w:bookmarkEnd w:id="0"/>
    </w:p>
    <w:p w:rsidR="00EB7A3F" w:rsidRPr="00EB79E5" w:rsidRDefault="00EB7A3F" w:rsidP="00EB7A3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連絡先</w:t>
      </w:r>
    </w:p>
    <w:p w:rsidR="00EB7A3F" w:rsidRPr="00EB79E5" w:rsidRDefault="00EB7A3F" w:rsidP="00EB7A3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8149BF" w:rsidRPr="00EB79E5" w:rsidRDefault="008149BF" w:rsidP="00DE73A0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下記のとおり住民説明会</w:t>
      </w:r>
      <w:r w:rsidR="00DE73A0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を</w:t>
      </w: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実施</w:t>
      </w:r>
      <w:r w:rsidR="00DE73A0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しましたので、</w:t>
      </w:r>
      <w:r w:rsidR="00AB6673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大町市太陽光発電設備の設置管理等に関する要綱第７</w:t>
      </w:r>
      <w:r w:rsidR="00DE73A0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の規定により、</w:t>
      </w: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経過を報告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4320"/>
        <w:gridCol w:w="2052"/>
      </w:tblGrid>
      <w:tr w:rsidR="00DF7BAB" w:rsidRPr="00EB79E5" w:rsidTr="00EB7A3F">
        <w:trPr>
          <w:trHeight w:val="473"/>
        </w:trPr>
        <w:tc>
          <w:tcPr>
            <w:tcW w:w="2689" w:type="dxa"/>
            <w:vAlign w:val="center"/>
          </w:tcPr>
          <w:p w:rsidR="008149BF" w:rsidRPr="00EB79E5" w:rsidRDefault="00A6647F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6372" w:type="dxa"/>
            <w:gridSpan w:val="2"/>
            <w:vAlign w:val="center"/>
          </w:tcPr>
          <w:p w:rsidR="008149BF" w:rsidRPr="00EB79E5" w:rsidRDefault="008149BF" w:rsidP="008149B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DF7BAB" w:rsidRPr="00EB79E5" w:rsidTr="00EB7A3F">
        <w:trPr>
          <w:trHeight w:val="473"/>
        </w:trPr>
        <w:tc>
          <w:tcPr>
            <w:tcW w:w="2689" w:type="dxa"/>
            <w:vAlign w:val="center"/>
          </w:tcPr>
          <w:p w:rsidR="00A6647F" w:rsidRPr="00EB79E5" w:rsidRDefault="00A6647F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主催者</w:t>
            </w:r>
          </w:p>
        </w:tc>
        <w:tc>
          <w:tcPr>
            <w:tcW w:w="6372" w:type="dxa"/>
            <w:gridSpan w:val="2"/>
            <w:vAlign w:val="center"/>
          </w:tcPr>
          <w:p w:rsidR="00A6647F" w:rsidRPr="00EB79E5" w:rsidRDefault="00A6647F" w:rsidP="008149B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DF7BAB" w:rsidRPr="00EB79E5" w:rsidTr="00EB7A3F">
        <w:trPr>
          <w:trHeight w:val="473"/>
        </w:trPr>
        <w:tc>
          <w:tcPr>
            <w:tcW w:w="2689" w:type="dxa"/>
            <w:vAlign w:val="center"/>
          </w:tcPr>
          <w:p w:rsidR="008149BF" w:rsidRPr="00EB79E5" w:rsidRDefault="008149BF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説明者</w:t>
            </w:r>
          </w:p>
        </w:tc>
        <w:tc>
          <w:tcPr>
            <w:tcW w:w="6372" w:type="dxa"/>
            <w:gridSpan w:val="2"/>
            <w:vAlign w:val="center"/>
          </w:tcPr>
          <w:p w:rsidR="008149BF" w:rsidRPr="00EB79E5" w:rsidRDefault="008149BF" w:rsidP="008149B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DF7BAB" w:rsidRPr="00EB79E5" w:rsidTr="00EB7A3F">
        <w:trPr>
          <w:trHeight w:val="473"/>
        </w:trPr>
        <w:tc>
          <w:tcPr>
            <w:tcW w:w="2689" w:type="dxa"/>
            <w:vAlign w:val="center"/>
          </w:tcPr>
          <w:p w:rsidR="008149BF" w:rsidRPr="00EB79E5" w:rsidRDefault="00EB7A3F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説明日時</w:t>
            </w:r>
          </w:p>
        </w:tc>
        <w:tc>
          <w:tcPr>
            <w:tcW w:w="6372" w:type="dxa"/>
            <w:gridSpan w:val="2"/>
            <w:vAlign w:val="center"/>
          </w:tcPr>
          <w:p w:rsidR="008149BF" w:rsidRPr="00EB79E5" w:rsidRDefault="008149BF" w:rsidP="008149B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DF7BAB" w:rsidRPr="00EB79E5" w:rsidTr="00EB7A3F">
        <w:trPr>
          <w:trHeight w:val="473"/>
        </w:trPr>
        <w:tc>
          <w:tcPr>
            <w:tcW w:w="2689" w:type="dxa"/>
            <w:vAlign w:val="center"/>
          </w:tcPr>
          <w:p w:rsidR="00EB7A3F" w:rsidRPr="00EB79E5" w:rsidRDefault="00EB7A3F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開催場所</w:t>
            </w:r>
          </w:p>
        </w:tc>
        <w:tc>
          <w:tcPr>
            <w:tcW w:w="6372" w:type="dxa"/>
            <w:gridSpan w:val="2"/>
            <w:vAlign w:val="center"/>
          </w:tcPr>
          <w:p w:rsidR="00EB7A3F" w:rsidRPr="00EB79E5" w:rsidRDefault="00EB7A3F" w:rsidP="008149B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DF7BAB" w:rsidRPr="00EB79E5" w:rsidTr="00EB7A3F">
        <w:trPr>
          <w:trHeight w:val="278"/>
        </w:trPr>
        <w:tc>
          <w:tcPr>
            <w:tcW w:w="2689" w:type="dxa"/>
            <w:vMerge w:val="restart"/>
            <w:vAlign w:val="center"/>
          </w:tcPr>
          <w:p w:rsidR="00EB7A3F" w:rsidRPr="00EB79E5" w:rsidRDefault="00EB7A3F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説明会参集者及び区分</w:t>
            </w:r>
          </w:p>
        </w:tc>
        <w:tc>
          <w:tcPr>
            <w:tcW w:w="4320" w:type="dxa"/>
            <w:vAlign w:val="center"/>
          </w:tcPr>
          <w:p w:rsidR="00EB7A3F" w:rsidRPr="00EB79E5" w:rsidRDefault="00EB7A3F" w:rsidP="00EB7A3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参集者</w:t>
            </w:r>
          </w:p>
        </w:tc>
        <w:tc>
          <w:tcPr>
            <w:tcW w:w="2052" w:type="dxa"/>
            <w:vAlign w:val="center"/>
          </w:tcPr>
          <w:p w:rsidR="00EB7A3F" w:rsidRPr="00EB79E5" w:rsidRDefault="00EB7A3F" w:rsidP="00EB7A3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区分</w:t>
            </w:r>
          </w:p>
        </w:tc>
      </w:tr>
      <w:tr w:rsidR="00DF7BAB" w:rsidRPr="00EB79E5" w:rsidTr="00EB7A3F">
        <w:trPr>
          <w:trHeight w:val="3072"/>
        </w:trPr>
        <w:tc>
          <w:tcPr>
            <w:tcW w:w="2689" w:type="dxa"/>
            <w:vMerge/>
            <w:vAlign w:val="center"/>
          </w:tcPr>
          <w:p w:rsidR="00EB7A3F" w:rsidRPr="00EB79E5" w:rsidRDefault="00EB7A3F" w:rsidP="008149B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EB7A3F" w:rsidRPr="00EB79E5" w:rsidRDefault="00EB7A3F" w:rsidP="008149B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EB7A3F" w:rsidRPr="00EB79E5" w:rsidRDefault="00EB7A3F" w:rsidP="008149B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DF7BAB" w:rsidRPr="00EB79E5" w:rsidTr="00EB7A3F">
        <w:trPr>
          <w:trHeight w:val="1248"/>
        </w:trPr>
        <w:tc>
          <w:tcPr>
            <w:tcW w:w="9061" w:type="dxa"/>
            <w:gridSpan w:val="3"/>
          </w:tcPr>
          <w:p w:rsidR="00943915" w:rsidRPr="00EB79E5" w:rsidRDefault="00943915" w:rsidP="008149B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確認欄（</w:t>
            </w:r>
            <w:r w:rsidR="000B1676"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認可地縁団体等の代表者</w:t>
            </w: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が記入すること）</w:t>
            </w:r>
          </w:p>
          <w:p w:rsidR="00943915" w:rsidRPr="00EB79E5" w:rsidRDefault="00943915" w:rsidP="008149B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この報告書の内容は</w:t>
            </w:r>
            <w:r w:rsidR="009627C1"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、</w:t>
            </w:r>
            <w:r w:rsidR="005D74AD"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事実</w:t>
            </w: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と相違ありません。</w:t>
            </w:r>
          </w:p>
          <w:p w:rsidR="00943915" w:rsidRPr="00EB79E5" w:rsidRDefault="00943915" w:rsidP="00EB7A3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u w:val="single"/>
              </w:rPr>
              <w:t xml:space="preserve">氏名　　　　　　　　　　　　　</w:t>
            </w: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印</w:t>
            </w:r>
          </w:p>
        </w:tc>
      </w:tr>
      <w:tr w:rsidR="00DF7BAB" w:rsidRPr="00EB79E5" w:rsidTr="00EB7A3F">
        <w:trPr>
          <w:trHeight w:val="1567"/>
        </w:trPr>
        <w:tc>
          <w:tcPr>
            <w:tcW w:w="9061" w:type="dxa"/>
            <w:gridSpan w:val="3"/>
          </w:tcPr>
          <w:p w:rsidR="00EB7A3F" w:rsidRPr="00EB79E5" w:rsidRDefault="00EB7A3F" w:rsidP="008149B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添付書類</w:t>
            </w:r>
          </w:p>
          <w:p w:rsidR="00EB7A3F" w:rsidRPr="00EB79E5" w:rsidRDefault="00EB7A3F" w:rsidP="00EB7A3F">
            <w:pPr>
              <w:ind w:left="648" w:hangingChars="270" w:hanging="648"/>
              <w:rPr>
                <w:rFonts w:ascii="ＭＳ 明朝" w:eastAsia="ＭＳ 明朝" w:hAnsi="ＭＳ 明朝"/>
                <w:sz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・</w:t>
            </w:r>
            <w:r w:rsidRPr="00EB79E5">
              <w:rPr>
                <w:rFonts w:ascii="ＭＳ 明朝" w:eastAsia="ＭＳ 明朝" w:hAnsi="ＭＳ 明朝" w:hint="eastAsia"/>
                <w:sz w:val="24"/>
              </w:rPr>
              <w:t>説明資料の写し</w:t>
            </w:r>
          </w:p>
          <w:p w:rsidR="00EB7A3F" w:rsidRPr="00EB79E5" w:rsidRDefault="00EB7A3F" w:rsidP="00EB7A3F">
            <w:pPr>
              <w:ind w:left="648" w:hangingChars="270" w:hanging="648"/>
              <w:rPr>
                <w:rFonts w:ascii="ＭＳ 明朝" w:eastAsia="ＭＳ 明朝" w:hAnsi="ＭＳ 明朝"/>
                <w:sz w:val="24"/>
              </w:rPr>
            </w:pPr>
            <w:r w:rsidRPr="00EB79E5">
              <w:rPr>
                <w:rFonts w:ascii="ＭＳ 明朝" w:eastAsia="ＭＳ 明朝" w:hAnsi="ＭＳ 明朝" w:hint="eastAsia"/>
                <w:sz w:val="24"/>
              </w:rPr>
              <w:t>・出席者名簿の写し</w:t>
            </w:r>
          </w:p>
          <w:p w:rsidR="00EB7A3F" w:rsidRPr="00EB79E5" w:rsidRDefault="00684844" w:rsidP="008149B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hint="eastAsia"/>
                <w:sz w:val="24"/>
              </w:rPr>
              <w:t>・会議録</w:t>
            </w:r>
          </w:p>
        </w:tc>
      </w:tr>
    </w:tbl>
    <w:p w:rsidR="00F82CCC" w:rsidRPr="00EB79E5" w:rsidRDefault="00F82CCC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sectPr w:rsidR="00F82CCC" w:rsidRPr="00EB79E5" w:rsidSect="00F218BE">
      <w:footerReference w:type="default" r:id="rId7"/>
      <w:pgSz w:w="11906" w:h="16838" w:code="9"/>
      <w:pgMar w:top="1474" w:right="1134" w:bottom="1247" w:left="1701" w:header="851" w:footer="5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46F" w:rsidRDefault="00E3346F" w:rsidP="00267BE6">
      <w:r>
        <w:separator/>
      </w:r>
    </w:p>
  </w:endnote>
  <w:endnote w:type="continuationSeparator" w:id="0">
    <w:p w:rsidR="00E3346F" w:rsidRDefault="00E3346F" w:rsidP="0026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3E8" w:rsidRDefault="005C23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46F" w:rsidRDefault="00E3346F" w:rsidP="00267BE6">
      <w:r>
        <w:separator/>
      </w:r>
    </w:p>
  </w:footnote>
  <w:footnote w:type="continuationSeparator" w:id="0">
    <w:p w:rsidR="00E3346F" w:rsidRDefault="00E3346F" w:rsidP="00267B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B46"/>
    <w:rsid w:val="00006BAF"/>
    <w:rsid w:val="00024294"/>
    <w:rsid w:val="00036665"/>
    <w:rsid w:val="000437BF"/>
    <w:rsid w:val="0004572A"/>
    <w:rsid w:val="000539D1"/>
    <w:rsid w:val="00070356"/>
    <w:rsid w:val="00074FF5"/>
    <w:rsid w:val="00086D71"/>
    <w:rsid w:val="00091F54"/>
    <w:rsid w:val="00097F76"/>
    <w:rsid w:val="000A2F46"/>
    <w:rsid w:val="000A4084"/>
    <w:rsid w:val="000A4269"/>
    <w:rsid w:val="000A6496"/>
    <w:rsid w:val="000A77E4"/>
    <w:rsid w:val="000B1676"/>
    <w:rsid w:val="000B28B8"/>
    <w:rsid w:val="000C5606"/>
    <w:rsid w:val="000C6611"/>
    <w:rsid w:val="000D01F4"/>
    <w:rsid w:val="000E5AF5"/>
    <w:rsid w:val="000E6B1C"/>
    <w:rsid w:val="000E7C27"/>
    <w:rsid w:val="001035FF"/>
    <w:rsid w:val="00105ACB"/>
    <w:rsid w:val="001172E3"/>
    <w:rsid w:val="00124ED7"/>
    <w:rsid w:val="001260D7"/>
    <w:rsid w:val="00132204"/>
    <w:rsid w:val="001418EB"/>
    <w:rsid w:val="00150F9B"/>
    <w:rsid w:val="001515BE"/>
    <w:rsid w:val="0015342F"/>
    <w:rsid w:val="00157ACF"/>
    <w:rsid w:val="001913BD"/>
    <w:rsid w:val="00194FD6"/>
    <w:rsid w:val="001978AD"/>
    <w:rsid w:val="001A2DFB"/>
    <w:rsid w:val="001A4693"/>
    <w:rsid w:val="001B6ECF"/>
    <w:rsid w:val="001B7050"/>
    <w:rsid w:val="001D43B9"/>
    <w:rsid w:val="001D698B"/>
    <w:rsid w:val="001E069B"/>
    <w:rsid w:val="00206D5B"/>
    <w:rsid w:val="002163A6"/>
    <w:rsid w:val="0022400A"/>
    <w:rsid w:val="002326B1"/>
    <w:rsid w:val="002339C6"/>
    <w:rsid w:val="00236923"/>
    <w:rsid w:val="002373F2"/>
    <w:rsid w:val="00240CAF"/>
    <w:rsid w:val="002441D9"/>
    <w:rsid w:val="0025142C"/>
    <w:rsid w:val="00267086"/>
    <w:rsid w:val="00267BE6"/>
    <w:rsid w:val="00291A37"/>
    <w:rsid w:val="00291E32"/>
    <w:rsid w:val="00294E55"/>
    <w:rsid w:val="002B4F50"/>
    <w:rsid w:val="002C159C"/>
    <w:rsid w:val="002C2AC5"/>
    <w:rsid w:val="002C341E"/>
    <w:rsid w:val="002D52F5"/>
    <w:rsid w:val="002F3E3A"/>
    <w:rsid w:val="003039BB"/>
    <w:rsid w:val="00306F6B"/>
    <w:rsid w:val="00314F1A"/>
    <w:rsid w:val="00334F39"/>
    <w:rsid w:val="00335B8E"/>
    <w:rsid w:val="00352BF9"/>
    <w:rsid w:val="00355386"/>
    <w:rsid w:val="00357814"/>
    <w:rsid w:val="003611FC"/>
    <w:rsid w:val="00361D0F"/>
    <w:rsid w:val="00393228"/>
    <w:rsid w:val="00394A2D"/>
    <w:rsid w:val="003A27D7"/>
    <w:rsid w:val="003A578F"/>
    <w:rsid w:val="003A5BAD"/>
    <w:rsid w:val="003A6B9A"/>
    <w:rsid w:val="003B0724"/>
    <w:rsid w:val="003C192F"/>
    <w:rsid w:val="003C2372"/>
    <w:rsid w:val="003C296D"/>
    <w:rsid w:val="003C3571"/>
    <w:rsid w:val="003D178C"/>
    <w:rsid w:val="003E26E2"/>
    <w:rsid w:val="003E6FFD"/>
    <w:rsid w:val="003F2A82"/>
    <w:rsid w:val="004049FC"/>
    <w:rsid w:val="0040677B"/>
    <w:rsid w:val="0041134A"/>
    <w:rsid w:val="00416BC9"/>
    <w:rsid w:val="004244FA"/>
    <w:rsid w:val="00456D4E"/>
    <w:rsid w:val="00461A1E"/>
    <w:rsid w:val="004760BD"/>
    <w:rsid w:val="00485DD7"/>
    <w:rsid w:val="00495FFA"/>
    <w:rsid w:val="004A6254"/>
    <w:rsid w:val="004A6865"/>
    <w:rsid w:val="004B29C4"/>
    <w:rsid w:val="004B41A9"/>
    <w:rsid w:val="004C0BF3"/>
    <w:rsid w:val="004D6E6F"/>
    <w:rsid w:val="004D7C86"/>
    <w:rsid w:val="00503CFC"/>
    <w:rsid w:val="00515C06"/>
    <w:rsid w:val="0053241D"/>
    <w:rsid w:val="00532551"/>
    <w:rsid w:val="00541E4C"/>
    <w:rsid w:val="00562F2B"/>
    <w:rsid w:val="0057699F"/>
    <w:rsid w:val="00585CDD"/>
    <w:rsid w:val="00590800"/>
    <w:rsid w:val="00597E3C"/>
    <w:rsid w:val="005A5CA4"/>
    <w:rsid w:val="005B0591"/>
    <w:rsid w:val="005B0748"/>
    <w:rsid w:val="005B6F6F"/>
    <w:rsid w:val="005C03D4"/>
    <w:rsid w:val="005C0577"/>
    <w:rsid w:val="005C23E8"/>
    <w:rsid w:val="005D1294"/>
    <w:rsid w:val="005D51F0"/>
    <w:rsid w:val="005D74AD"/>
    <w:rsid w:val="005E1B2E"/>
    <w:rsid w:val="005E374A"/>
    <w:rsid w:val="00607598"/>
    <w:rsid w:val="00614DAD"/>
    <w:rsid w:val="00626FF1"/>
    <w:rsid w:val="00627CDE"/>
    <w:rsid w:val="00631750"/>
    <w:rsid w:val="00643113"/>
    <w:rsid w:val="006474CB"/>
    <w:rsid w:val="00650107"/>
    <w:rsid w:val="006542A0"/>
    <w:rsid w:val="00657E83"/>
    <w:rsid w:val="00660EC6"/>
    <w:rsid w:val="00663A3E"/>
    <w:rsid w:val="00667C69"/>
    <w:rsid w:val="0067620E"/>
    <w:rsid w:val="006806B8"/>
    <w:rsid w:val="00684844"/>
    <w:rsid w:val="00691A32"/>
    <w:rsid w:val="006A13F7"/>
    <w:rsid w:val="006D288B"/>
    <w:rsid w:val="006D29AC"/>
    <w:rsid w:val="006D3959"/>
    <w:rsid w:val="006E0C82"/>
    <w:rsid w:val="006F057A"/>
    <w:rsid w:val="00710C48"/>
    <w:rsid w:val="00711639"/>
    <w:rsid w:val="00724876"/>
    <w:rsid w:val="0072681A"/>
    <w:rsid w:val="00740DBE"/>
    <w:rsid w:val="00751886"/>
    <w:rsid w:val="007560EA"/>
    <w:rsid w:val="00774028"/>
    <w:rsid w:val="0077552C"/>
    <w:rsid w:val="00793DF0"/>
    <w:rsid w:val="0079407F"/>
    <w:rsid w:val="007C5607"/>
    <w:rsid w:val="007C7A15"/>
    <w:rsid w:val="007F7A5A"/>
    <w:rsid w:val="0080415E"/>
    <w:rsid w:val="008119D0"/>
    <w:rsid w:val="008138B8"/>
    <w:rsid w:val="008149BF"/>
    <w:rsid w:val="008220D7"/>
    <w:rsid w:val="00832725"/>
    <w:rsid w:val="008331D6"/>
    <w:rsid w:val="00837A5C"/>
    <w:rsid w:val="00841FC6"/>
    <w:rsid w:val="00850F0F"/>
    <w:rsid w:val="0086000A"/>
    <w:rsid w:val="008611F4"/>
    <w:rsid w:val="00862FF7"/>
    <w:rsid w:val="0086763F"/>
    <w:rsid w:val="008722EC"/>
    <w:rsid w:val="00886026"/>
    <w:rsid w:val="00893AE1"/>
    <w:rsid w:val="00896E2D"/>
    <w:rsid w:val="008A5B9E"/>
    <w:rsid w:val="008D4644"/>
    <w:rsid w:val="008D6D61"/>
    <w:rsid w:val="008D7944"/>
    <w:rsid w:val="008F57FE"/>
    <w:rsid w:val="008F66BA"/>
    <w:rsid w:val="008F7A7A"/>
    <w:rsid w:val="00913BF9"/>
    <w:rsid w:val="00916AD6"/>
    <w:rsid w:val="009319CF"/>
    <w:rsid w:val="00931EDC"/>
    <w:rsid w:val="00933E4B"/>
    <w:rsid w:val="00937687"/>
    <w:rsid w:val="00943915"/>
    <w:rsid w:val="00946A37"/>
    <w:rsid w:val="00960600"/>
    <w:rsid w:val="009627C1"/>
    <w:rsid w:val="0096434F"/>
    <w:rsid w:val="009700BE"/>
    <w:rsid w:val="00972341"/>
    <w:rsid w:val="00980E4A"/>
    <w:rsid w:val="00981194"/>
    <w:rsid w:val="0098570F"/>
    <w:rsid w:val="00994762"/>
    <w:rsid w:val="009A5C46"/>
    <w:rsid w:val="009B58D1"/>
    <w:rsid w:val="009C07C8"/>
    <w:rsid w:val="009C1072"/>
    <w:rsid w:val="009C2DAD"/>
    <w:rsid w:val="009E2C7E"/>
    <w:rsid w:val="009F1D24"/>
    <w:rsid w:val="00A04F00"/>
    <w:rsid w:val="00A127DE"/>
    <w:rsid w:val="00A345D4"/>
    <w:rsid w:val="00A45686"/>
    <w:rsid w:val="00A558D0"/>
    <w:rsid w:val="00A6647F"/>
    <w:rsid w:val="00A674E3"/>
    <w:rsid w:val="00AA0D11"/>
    <w:rsid w:val="00AA3E87"/>
    <w:rsid w:val="00AB2931"/>
    <w:rsid w:val="00AB6673"/>
    <w:rsid w:val="00AC33F8"/>
    <w:rsid w:val="00AF0629"/>
    <w:rsid w:val="00AF67E7"/>
    <w:rsid w:val="00B03BEA"/>
    <w:rsid w:val="00B30248"/>
    <w:rsid w:val="00B35534"/>
    <w:rsid w:val="00B4524D"/>
    <w:rsid w:val="00B651AE"/>
    <w:rsid w:val="00B732E5"/>
    <w:rsid w:val="00B7692C"/>
    <w:rsid w:val="00B84364"/>
    <w:rsid w:val="00B97DEF"/>
    <w:rsid w:val="00BA0D9A"/>
    <w:rsid w:val="00BB44E3"/>
    <w:rsid w:val="00BC02F6"/>
    <w:rsid w:val="00BD679D"/>
    <w:rsid w:val="00BE4ECC"/>
    <w:rsid w:val="00BF3E59"/>
    <w:rsid w:val="00C02852"/>
    <w:rsid w:val="00C04889"/>
    <w:rsid w:val="00C1026B"/>
    <w:rsid w:val="00C104BE"/>
    <w:rsid w:val="00C2084B"/>
    <w:rsid w:val="00C33D48"/>
    <w:rsid w:val="00C37A5F"/>
    <w:rsid w:val="00C440D8"/>
    <w:rsid w:val="00C457AF"/>
    <w:rsid w:val="00C53EDB"/>
    <w:rsid w:val="00C550F3"/>
    <w:rsid w:val="00C5563F"/>
    <w:rsid w:val="00C57037"/>
    <w:rsid w:val="00C6203F"/>
    <w:rsid w:val="00C705AC"/>
    <w:rsid w:val="00CA7629"/>
    <w:rsid w:val="00CA7981"/>
    <w:rsid w:val="00CB3865"/>
    <w:rsid w:val="00CB38CB"/>
    <w:rsid w:val="00CB54C4"/>
    <w:rsid w:val="00CB638E"/>
    <w:rsid w:val="00CD4BA5"/>
    <w:rsid w:val="00CE1092"/>
    <w:rsid w:val="00CF47D5"/>
    <w:rsid w:val="00CF694A"/>
    <w:rsid w:val="00D01566"/>
    <w:rsid w:val="00D07149"/>
    <w:rsid w:val="00D258AE"/>
    <w:rsid w:val="00D31244"/>
    <w:rsid w:val="00D32071"/>
    <w:rsid w:val="00D40BAE"/>
    <w:rsid w:val="00D5359A"/>
    <w:rsid w:val="00D6144E"/>
    <w:rsid w:val="00D63430"/>
    <w:rsid w:val="00D7448B"/>
    <w:rsid w:val="00D758B9"/>
    <w:rsid w:val="00D82C98"/>
    <w:rsid w:val="00D83AF4"/>
    <w:rsid w:val="00D92F00"/>
    <w:rsid w:val="00D94484"/>
    <w:rsid w:val="00DD2179"/>
    <w:rsid w:val="00DD5ED5"/>
    <w:rsid w:val="00DE06CA"/>
    <w:rsid w:val="00DE73A0"/>
    <w:rsid w:val="00DF3AE2"/>
    <w:rsid w:val="00DF7BAB"/>
    <w:rsid w:val="00E03E14"/>
    <w:rsid w:val="00E254CF"/>
    <w:rsid w:val="00E257AE"/>
    <w:rsid w:val="00E26574"/>
    <w:rsid w:val="00E3346F"/>
    <w:rsid w:val="00E42E99"/>
    <w:rsid w:val="00E4714F"/>
    <w:rsid w:val="00E55164"/>
    <w:rsid w:val="00E57504"/>
    <w:rsid w:val="00E711EB"/>
    <w:rsid w:val="00E7221A"/>
    <w:rsid w:val="00E777FB"/>
    <w:rsid w:val="00E8117F"/>
    <w:rsid w:val="00E822D2"/>
    <w:rsid w:val="00EB79E5"/>
    <w:rsid w:val="00EB7A3F"/>
    <w:rsid w:val="00EC3699"/>
    <w:rsid w:val="00EC7E02"/>
    <w:rsid w:val="00EE0CBA"/>
    <w:rsid w:val="00EE7ED7"/>
    <w:rsid w:val="00EF3014"/>
    <w:rsid w:val="00EF5A7B"/>
    <w:rsid w:val="00F00AF0"/>
    <w:rsid w:val="00F11B46"/>
    <w:rsid w:val="00F17510"/>
    <w:rsid w:val="00F20B1D"/>
    <w:rsid w:val="00F218BE"/>
    <w:rsid w:val="00F22C42"/>
    <w:rsid w:val="00F24EE5"/>
    <w:rsid w:val="00F449FB"/>
    <w:rsid w:val="00F46A07"/>
    <w:rsid w:val="00F46FA2"/>
    <w:rsid w:val="00F514D8"/>
    <w:rsid w:val="00F64F15"/>
    <w:rsid w:val="00F65231"/>
    <w:rsid w:val="00F70B3A"/>
    <w:rsid w:val="00F739B6"/>
    <w:rsid w:val="00F80D02"/>
    <w:rsid w:val="00F80D10"/>
    <w:rsid w:val="00F82CCC"/>
    <w:rsid w:val="00F87102"/>
    <w:rsid w:val="00FA6228"/>
    <w:rsid w:val="00FB13A4"/>
    <w:rsid w:val="00FB39F9"/>
    <w:rsid w:val="00FC00DA"/>
    <w:rsid w:val="00FD1165"/>
    <w:rsid w:val="00FD3651"/>
    <w:rsid w:val="00FE4128"/>
    <w:rsid w:val="00FE4D6F"/>
    <w:rsid w:val="00FE6A58"/>
    <w:rsid w:val="00FF26B0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EE4BEF"/>
  <w15:chartTrackingRefBased/>
  <w15:docId w15:val="{18B9BA1A-6CEC-4011-BA59-D947222B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B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7BE6"/>
  </w:style>
  <w:style w:type="paragraph" w:styleId="a5">
    <w:name w:val="footer"/>
    <w:basedOn w:val="a"/>
    <w:link w:val="a6"/>
    <w:uiPriority w:val="99"/>
    <w:unhideWhenUsed/>
    <w:rsid w:val="00267B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7BE6"/>
  </w:style>
  <w:style w:type="table" w:styleId="a7">
    <w:name w:val="Table Grid"/>
    <w:basedOn w:val="a1"/>
    <w:uiPriority w:val="39"/>
    <w:rsid w:val="00CB3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2C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2C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4572A"/>
  </w:style>
  <w:style w:type="character" w:customStyle="1" w:styleId="ab">
    <w:name w:val="日付 (文字)"/>
    <w:basedOn w:val="a0"/>
    <w:link w:val="aa"/>
    <w:uiPriority w:val="99"/>
    <w:semiHidden/>
    <w:rsid w:val="0004572A"/>
  </w:style>
  <w:style w:type="character" w:customStyle="1" w:styleId="cm">
    <w:name w:val="cm"/>
    <w:basedOn w:val="a0"/>
    <w:rsid w:val="007C5607"/>
  </w:style>
  <w:style w:type="character" w:customStyle="1" w:styleId="p">
    <w:name w:val="p"/>
    <w:basedOn w:val="a0"/>
    <w:rsid w:val="00E03E14"/>
  </w:style>
  <w:style w:type="character" w:styleId="ac">
    <w:name w:val="Hyperlink"/>
    <w:basedOn w:val="a0"/>
    <w:uiPriority w:val="99"/>
    <w:semiHidden/>
    <w:unhideWhenUsed/>
    <w:rsid w:val="00E03E14"/>
    <w:rPr>
      <w:color w:val="0000FF"/>
      <w:u w:val="single"/>
    </w:rPr>
  </w:style>
  <w:style w:type="character" w:customStyle="1" w:styleId="hit-item1">
    <w:name w:val="hit-item1"/>
    <w:basedOn w:val="a0"/>
    <w:rsid w:val="00E03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E9D1D-5CEC-4D7D-AF61-8DFE1AAB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山　直幸</dc:creator>
  <cp:keywords/>
  <dc:description/>
  <cp:lastModifiedBy>西山　直幸</cp:lastModifiedBy>
  <cp:revision>8</cp:revision>
  <cp:lastPrinted>2020-01-22T05:12:00Z</cp:lastPrinted>
  <dcterms:created xsi:type="dcterms:W3CDTF">2020-01-23T08:51:00Z</dcterms:created>
  <dcterms:modified xsi:type="dcterms:W3CDTF">2021-12-21T07:19:00Z</dcterms:modified>
</cp:coreProperties>
</file>